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2E" w:rsidRDefault="00E8564A" w:rsidP="001D072E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Slovenski jezik in </w:t>
      </w:r>
      <w:r w:rsidR="00220759">
        <w:rPr>
          <w:rFonts w:cs="Calibri"/>
          <w:sz w:val="28"/>
          <w:szCs w:val="28"/>
        </w:rPr>
        <w:t>Slovenci v zamejstvu in izseljenstvu</w:t>
      </w:r>
    </w:p>
    <w:p w:rsidR="00AB784C" w:rsidRDefault="00AB784C" w:rsidP="00110029">
      <w:pPr>
        <w:rPr>
          <w:lang w:eastAsia="en-US"/>
        </w:rPr>
      </w:pPr>
    </w:p>
    <w:p w:rsidR="00A24067" w:rsidRPr="002263AE" w:rsidRDefault="002263AE" w:rsidP="002263AE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1. </w:t>
      </w:r>
      <w:r w:rsidR="00A24067" w:rsidRPr="002263AE">
        <w:rPr>
          <w:b/>
          <w:sz w:val="24"/>
          <w:szCs w:val="24"/>
          <w:lang w:eastAsia="en-US"/>
        </w:rPr>
        <w:t>Na katerih območjih živijo zamejski Slovenci v Italiji?</w:t>
      </w:r>
    </w:p>
    <w:p w:rsidR="0089246D" w:rsidRPr="00C51FE1" w:rsidRDefault="0089246D" w:rsidP="0089246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2263A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C8D1AB8" wp14:editId="6C46BBC4">
            <wp:simplePos x="0" y="0"/>
            <wp:positionH relativeFrom="column">
              <wp:posOffset>-213995</wp:posOffset>
            </wp:positionH>
            <wp:positionV relativeFrom="paragraph">
              <wp:posOffset>285115</wp:posOffset>
            </wp:positionV>
            <wp:extent cx="2176145" cy="3848100"/>
            <wp:effectExtent l="0" t="0" r="0" b="0"/>
            <wp:wrapSquare wrapText="bothSides"/>
            <wp:docPr id="2050" name="Picture 12" descr="D:\Arhiva_stari\My Documents\FF\Programi, projekti\Projekt 5000\Konkretno delo za vnos\Sle. v zam.-Italija\Sle.nare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12" descr="D:\Arhiva_stari\My Documents\FF\Programi, projekti\Projekt 5000\Konkretno delo za vnos\Sle. v zam.-Italija\Sle.narecj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46D" w:rsidRDefault="0089246D" w:rsidP="0089246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</w:t>
      </w:r>
    </w:p>
    <w:p w:rsidR="0089246D" w:rsidRPr="00C51FE1" w:rsidRDefault="0089246D" w:rsidP="0089246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</w:t>
      </w:r>
    </w:p>
    <w:p w:rsidR="0089246D" w:rsidRDefault="0089246D" w:rsidP="0089246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</w:t>
      </w: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</w:t>
      </w:r>
    </w:p>
    <w:p w:rsidR="0089246D" w:rsidRDefault="0089246D" w:rsidP="0089246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</w:t>
      </w:r>
    </w:p>
    <w:p w:rsidR="0089246D" w:rsidRPr="00C51FE1" w:rsidRDefault="0089246D" w:rsidP="0089246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</w:t>
      </w:r>
    </w:p>
    <w:p w:rsidR="002263AE" w:rsidRPr="0089246D" w:rsidRDefault="0089246D" w:rsidP="002263AE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</w:t>
      </w:r>
    </w:p>
    <w:p w:rsidR="0089246D" w:rsidRDefault="0089246D" w:rsidP="0089246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</w:t>
      </w:r>
    </w:p>
    <w:p w:rsidR="0089246D" w:rsidRPr="00C51FE1" w:rsidRDefault="0089246D" w:rsidP="0089246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</w:t>
      </w:r>
    </w:p>
    <w:p w:rsidR="0089246D" w:rsidRDefault="0089246D" w:rsidP="0089246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</w:t>
      </w: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</w:t>
      </w:r>
    </w:p>
    <w:p w:rsidR="002263AE" w:rsidRPr="002263AE" w:rsidRDefault="002263AE" w:rsidP="002263AE">
      <w:pPr>
        <w:rPr>
          <w:b/>
          <w:sz w:val="24"/>
          <w:szCs w:val="24"/>
          <w:lang w:eastAsia="en-US"/>
        </w:rPr>
      </w:pPr>
    </w:p>
    <w:p w:rsidR="002263AE" w:rsidRDefault="002263AE" w:rsidP="00110029">
      <w:pPr>
        <w:rPr>
          <w:b/>
          <w:sz w:val="24"/>
          <w:szCs w:val="24"/>
          <w:lang w:eastAsia="en-US"/>
        </w:rPr>
      </w:pPr>
    </w:p>
    <w:p w:rsidR="002263AE" w:rsidRDefault="002263AE" w:rsidP="00110029">
      <w:pPr>
        <w:rPr>
          <w:b/>
          <w:sz w:val="24"/>
          <w:szCs w:val="24"/>
          <w:lang w:eastAsia="en-US"/>
        </w:rPr>
      </w:pPr>
    </w:p>
    <w:p w:rsidR="0089246D" w:rsidRDefault="0089246D" w:rsidP="00110029">
      <w:pPr>
        <w:rPr>
          <w:b/>
          <w:sz w:val="24"/>
          <w:szCs w:val="24"/>
          <w:lang w:eastAsia="en-US"/>
        </w:rPr>
      </w:pPr>
    </w:p>
    <w:p w:rsidR="00A24067" w:rsidRDefault="00A24067" w:rsidP="00110029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. Ali je položaj slovenščine povsod enak in katera socialna zvrst se govori?</w:t>
      </w:r>
    </w:p>
    <w:p w:rsidR="008536A3" w:rsidRPr="00C51FE1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8536A3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8536A3" w:rsidRDefault="008536A3" w:rsidP="00110029">
      <w:pPr>
        <w:rPr>
          <w:b/>
          <w:sz w:val="24"/>
          <w:szCs w:val="24"/>
          <w:lang w:eastAsia="en-US"/>
        </w:rPr>
      </w:pPr>
    </w:p>
    <w:p w:rsidR="00A24067" w:rsidRDefault="008536A3" w:rsidP="00110029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3</w:t>
      </w:r>
      <w:r w:rsidR="00A24067">
        <w:rPr>
          <w:b/>
          <w:sz w:val="24"/>
          <w:szCs w:val="24"/>
          <w:lang w:eastAsia="en-US"/>
        </w:rPr>
        <w:t>. Naštej nekaj slovenskih kulturnih ustanov na Tržaškem?</w:t>
      </w:r>
    </w:p>
    <w:p w:rsidR="008536A3" w:rsidRPr="00C51FE1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</w:t>
      </w:r>
      <w:r w:rsidR="001F0897">
        <w:rPr>
          <w:rFonts w:cs="Calibri"/>
          <w:color w:val="000000"/>
          <w:sz w:val="24"/>
          <w:szCs w:val="24"/>
          <w:shd w:val="clear" w:color="auto" w:fill="FFFFFF"/>
        </w:rPr>
        <w:t>_____</w:t>
      </w:r>
    </w:p>
    <w:p w:rsidR="008536A3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8536A3" w:rsidRDefault="008536A3" w:rsidP="00110029">
      <w:pPr>
        <w:rPr>
          <w:b/>
          <w:sz w:val="24"/>
          <w:szCs w:val="24"/>
          <w:lang w:eastAsia="en-US"/>
        </w:rPr>
      </w:pPr>
    </w:p>
    <w:p w:rsidR="008536A3" w:rsidRDefault="008536A3" w:rsidP="00110029">
      <w:pPr>
        <w:rPr>
          <w:b/>
          <w:sz w:val="24"/>
          <w:szCs w:val="24"/>
          <w:lang w:eastAsia="en-US"/>
        </w:rPr>
      </w:pPr>
    </w:p>
    <w:p w:rsidR="0089246D" w:rsidRDefault="0089246D" w:rsidP="00110029">
      <w:pPr>
        <w:rPr>
          <w:b/>
          <w:sz w:val="24"/>
          <w:szCs w:val="24"/>
          <w:lang w:eastAsia="en-US"/>
        </w:rPr>
      </w:pPr>
    </w:p>
    <w:p w:rsidR="00267EED" w:rsidRDefault="008536A3" w:rsidP="00110029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4. </w:t>
      </w:r>
      <w:r w:rsidR="00267EED">
        <w:rPr>
          <w:b/>
          <w:sz w:val="24"/>
          <w:szCs w:val="24"/>
          <w:lang w:eastAsia="en-US"/>
        </w:rPr>
        <w:t xml:space="preserve"> Naštejte nekaj imen književnikov, zamejskih Slovencev v Italiji.</w:t>
      </w:r>
    </w:p>
    <w:p w:rsidR="008536A3" w:rsidRPr="00C51FE1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276DCE" wp14:editId="1DAC55CC">
            <wp:simplePos x="0" y="0"/>
            <wp:positionH relativeFrom="column">
              <wp:posOffset>2833370</wp:posOffset>
            </wp:positionH>
            <wp:positionV relativeFrom="paragraph">
              <wp:posOffset>160655</wp:posOffset>
            </wp:positionV>
            <wp:extent cx="2654300" cy="1943100"/>
            <wp:effectExtent l="0" t="0" r="0" b="0"/>
            <wp:wrapSquare wrapText="bothSides"/>
            <wp:docPr id="4" name="Slika 4" descr="Pa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h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</w:t>
      </w:r>
    </w:p>
    <w:p w:rsidR="008536A3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</w:t>
      </w:r>
    </w:p>
    <w:p w:rsidR="008536A3" w:rsidRPr="00C51FE1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</w:t>
      </w:r>
    </w:p>
    <w:p w:rsidR="008536A3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</w:t>
      </w: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</w:t>
      </w:r>
    </w:p>
    <w:p w:rsidR="008536A3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</w:t>
      </w:r>
    </w:p>
    <w:p w:rsidR="008536A3" w:rsidRPr="00C51FE1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</w:t>
      </w:r>
    </w:p>
    <w:p w:rsidR="002263AE" w:rsidRPr="008536A3" w:rsidRDefault="008536A3" w:rsidP="0011002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</w:t>
      </w:r>
    </w:p>
    <w:p w:rsidR="002263AE" w:rsidRDefault="002263AE" w:rsidP="00110029">
      <w:pPr>
        <w:rPr>
          <w:b/>
          <w:sz w:val="24"/>
          <w:szCs w:val="24"/>
          <w:lang w:eastAsia="en-US"/>
        </w:rPr>
      </w:pPr>
    </w:p>
    <w:p w:rsidR="00267EED" w:rsidRDefault="008536A3" w:rsidP="00110029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5</w:t>
      </w:r>
      <w:r w:rsidR="00267EED">
        <w:rPr>
          <w:b/>
          <w:sz w:val="24"/>
          <w:szCs w:val="24"/>
          <w:lang w:eastAsia="en-US"/>
        </w:rPr>
        <w:t>. Na katerih dveh območjih Avstrije živijo zamejski Slovenci?</w:t>
      </w:r>
    </w:p>
    <w:p w:rsidR="00177A04" w:rsidRDefault="00177A04" w:rsidP="00110029">
      <w:pPr>
        <w:rPr>
          <w:b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644467" wp14:editId="5CA126B1">
            <wp:simplePos x="0" y="0"/>
            <wp:positionH relativeFrom="column">
              <wp:posOffset>62230</wp:posOffset>
            </wp:positionH>
            <wp:positionV relativeFrom="paragraph">
              <wp:posOffset>33020</wp:posOffset>
            </wp:positionV>
            <wp:extent cx="3963035" cy="2962275"/>
            <wp:effectExtent l="0" t="0" r="0" b="9525"/>
            <wp:wrapSquare wrapText="bothSides"/>
            <wp:docPr id="1" name="Slika 1" descr="Avstrijska narecj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strijska narecj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A04" w:rsidRDefault="00177A04" w:rsidP="00110029">
      <w:pPr>
        <w:rPr>
          <w:b/>
          <w:sz w:val="24"/>
          <w:szCs w:val="24"/>
          <w:lang w:eastAsia="en-US"/>
        </w:rPr>
      </w:pPr>
    </w:p>
    <w:p w:rsidR="00177A04" w:rsidRDefault="00177A04" w:rsidP="00110029">
      <w:pPr>
        <w:rPr>
          <w:b/>
          <w:sz w:val="24"/>
          <w:szCs w:val="24"/>
          <w:lang w:eastAsia="en-US"/>
        </w:rPr>
      </w:pPr>
    </w:p>
    <w:p w:rsidR="00177A04" w:rsidRDefault="00177A04" w:rsidP="00110029">
      <w:pPr>
        <w:rPr>
          <w:b/>
          <w:sz w:val="24"/>
          <w:szCs w:val="24"/>
          <w:lang w:eastAsia="en-US"/>
        </w:rPr>
      </w:pPr>
    </w:p>
    <w:p w:rsidR="00177A04" w:rsidRDefault="00177A04" w:rsidP="00110029">
      <w:pPr>
        <w:rPr>
          <w:b/>
          <w:sz w:val="24"/>
          <w:szCs w:val="24"/>
          <w:lang w:eastAsia="en-US"/>
        </w:rPr>
      </w:pPr>
    </w:p>
    <w:p w:rsidR="00177A04" w:rsidRDefault="00177A04" w:rsidP="00110029">
      <w:pPr>
        <w:rPr>
          <w:b/>
          <w:sz w:val="24"/>
          <w:szCs w:val="24"/>
          <w:lang w:eastAsia="en-US"/>
        </w:rPr>
      </w:pPr>
    </w:p>
    <w:p w:rsidR="00177A04" w:rsidRDefault="00177A04" w:rsidP="00110029">
      <w:pPr>
        <w:rPr>
          <w:b/>
          <w:sz w:val="24"/>
          <w:szCs w:val="24"/>
          <w:lang w:eastAsia="en-US"/>
        </w:rPr>
      </w:pPr>
    </w:p>
    <w:p w:rsidR="00177A04" w:rsidRDefault="00177A04" w:rsidP="00110029">
      <w:pPr>
        <w:rPr>
          <w:b/>
          <w:sz w:val="24"/>
          <w:szCs w:val="24"/>
          <w:lang w:eastAsia="en-US"/>
        </w:rPr>
      </w:pPr>
    </w:p>
    <w:p w:rsidR="00177A04" w:rsidRDefault="00177A04" w:rsidP="00110029">
      <w:pPr>
        <w:rPr>
          <w:b/>
          <w:sz w:val="24"/>
          <w:szCs w:val="24"/>
          <w:lang w:eastAsia="en-US"/>
        </w:rPr>
      </w:pPr>
    </w:p>
    <w:p w:rsidR="008536A3" w:rsidRPr="00C51FE1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8536A3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89246D" w:rsidRDefault="0089246D" w:rsidP="00110029">
      <w:pPr>
        <w:rPr>
          <w:b/>
          <w:sz w:val="24"/>
          <w:szCs w:val="24"/>
          <w:lang w:eastAsia="en-US"/>
        </w:rPr>
      </w:pPr>
    </w:p>
    <w:p w:rsidR="00267EED" w:rsidRDefault="0089246D" w:rsidP="00110029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6</w:t>
      </w:r>
      <w:r w:rsidR="00267EED">
        <w:rPr>
          <w:b/>
          <w:sz w:val="24"/>
          <w:szCs w:val="24"/>
          <w:lang w:eastAsia="en-US"/>
        </w:rPr>
        <w:t>. V kateri srednji šoli je učni jezik s</w:t>
      </w:r>
      <w:r w:rsidR="001F0897">
        <w:rPr>
          <w:b/>
          <w:sz w:val="24"/>
          <w:szCs w:val="24"/>
          <w:lang w:eastAsia="en-US"/>
        </w:rPr>
        <w:t>lovenščina, v kateri pa sta učna</w:t>
      </w:r>
      <w:r w:rsidR="00267EED">
        <w:rPr>
          <w:b/>
          <w:sz w:val="24"/>
          <w:szCs w:val="24"/>
          <w:lang w:eastAsia="en-US"/>
        </w:rPr>
        <w:t xml:space="preserve"> jezika nemščina in slovenščina?</w:t>
      </w:r>
    </w:p>
    <w:p w:rsidR="008536A3" w:rsidRPr="00C51FE1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8536A3" w:rsidRDefault="008536A3" w:rsidP="00110029">
      <w:pPr>
        <w:rPr>
          <w:b/>
          <w:sz w:val="24"/>
          <w:szCs w:val="24"/>
          <w:lang w:eastAsia="en-US"/>
        </w:rPr>
      </w:pPr>
    </w:p>
    <w:p w:rsidR="00267EED" w:rsidRDefault="0089246D" w:rsidP="00110029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7</w:t>
      </w:r>
      <w:r w:rsidR="00267EED">
        <w:rPr>
          <w:b/>
          <w:sz w:val="24"/>
          <w:szCs w:val="24"/>
          <w:lang w:eastAsia="en-US"/>
        </w:rPr>
        <w:t>. Katera slovenska založba ima sedež v Celovcu?</w:t>
      </w:r>
    </w:p>
    <w:p w:rsidR="008536A3" w:rsidRPr="00C51FE1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89246D" w:rsidRDefault="0089246D" w:rsidP="00110029">
      <w:pPr>
        <w:rPr>
          <w:b/>
          <w:sz w:val="24"/>
          <w:szCs w:val="24"/>
          <w:lang w:eastAsia="en-US"/>
        </w:rPr>
      </w:pPr>
    </w:p>
    <w:p w:rsidR="00267EED" w:rsidRDefault="0089246D" w:rsidP="00110029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8</w:t>
      </w:r>
      <w:r w:rsidR="00267EED">
        <w:rPr>
          <w:b/>
          <w:sz w:val="24"/>
          <w:szCs w:val="24"/>
          <w:lang w:eastAsia="en-US"/>
        </w:rPr>
        <w:t>. Katera mednarodna pogodba zagotavlja pravno in kulturno zaščito Slovencev v Avstriji?</w:t>
      </w:r>
    </w:p>
    <w:p w:rsidR="008536A3" w:rsidRPr="00C51FE1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89246D" w:rsidRDefault="0089246D" w:rsidP="00110029">
      <w:pPr>
        <w:rPr>
          <w:b/>
          <w:sz w:val="24"/>
          <w:szCs w:val="24"/>
          <w:lang w:eastAsia="en-US"/>
        </w:rPr>
      </w:pPr>
    </w:p>
    <w:p w:rsidR="00267EED" w:rsidRDefault="0089246D" w:rsidP="00110029">
      <w:pPr>
        <w:rPr>
          <w:b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563722" wp14:editId="5F8DDD3B">
            <wp:simplePos x="0" y="0"/>
            <wp:positionH relativeFrom="column">
              <wp:posOffset>3853180</wp:posOffset>
            </wp:positionH>
            <wp:positionV relativeFrom="paragraph">
              <wp:posOffset>500380</wp:posOffset>
            </wp:positionV>
            <wp:extent cx="1419225" cy="2128520"/>
            <wp:effectExtent l="0" t="0" r="9525" b="5080"/>
            <wp:wrapSquare wrapText="bothSides"/>
            <wp:docPr id="8" name="Slika 8" descr="https://www.drustvo-dsp.si/wp-content/uploads/2017/06/florjan-lipus-foto-marko-li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drustvo-dsp.si/wp-content/uploads/2017/06/florjan-lipus-foto-marko-lipu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eastAsia="en-US"/>
        </w:rPr>
        <w:t>9</w:t>
      </w:r>
      <w:r w:rsidR="00267EED">
        <w:rPr>
          <w:b/>
          <w:sz w:val="24"/>
          <w:szCs w:val="24"/>
          <w:lang w:eastAsia="en-US"/>
        </w:rPr>
        <w:t>. Naštej nekaj imen koroških književnikov in naslove njihovih del.</w:t>
      </w:r>
    </w:p>
    <w:p w:rsidR="008536A3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6CFE04" wp14:editId="5059DAA2">
            <wp:simplePos x="0" y="0"/>
            <wp:positionH relativeFrom="column">
              <wp:posOffset>100330</wp:posOffset>
            </wp:positionH>
            <wp:positionV relativeFrom="paragraph">
              <wp:posOffset>100330</wp:posOffset>
            </wp:positionV>
            <wp:extent cx="2780030" cy="1808480"/>
            <wp:effectExtent l="0" t="0" r="1270" b="1270"/>
            <wp:wrapSquare wrapText="bothSides"/>
            <wp:docPr id="5" name="Slika 5" descr="Rezultat iskanja slik za Maja Hader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Maja Haderla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6A3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8536A3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8536A3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8536A3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8536A3" w:rsidRDefault="008536A3" w:rsidP="00110029">
      <w:pPr>
        <w:rPr>
          <w:b/>
          <w:sz w:val="24"/>
          <w:szCs w:val="24"/>
          <w:lang w:eastAsia="en-US"/>
        </w:rPr>
      </w:pPr>
    </w:p>
    <w:p w:rsidR="0089246D" w:rsidRDefault="0089246D" w:rsidP="0089246D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89246D" w:rsidRPr="00C51FE1" w:rsidRDefault="0089246D" w:rsidP="0089246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</w:t>
      </w:r>
    </w:p>
    <w:p w:rsidR="0089246D" w:rsidRDefault="0089246D" w:rsidP="0089246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89246D" w:rsidRDefault="0089246D" w:rsidP="00110029">
      <w:pPr>
        <w:rPr>
          <w:b/>
          <w:sz w:val="24"/>
          <w:szCs w:val="24"/>
          <w:lang w:eastAsia="en-US"/>
        </w:rPr>
      </w:pPr>
    </w:p>
    <w:p w:rsidR="00267EED" w:rsidRDefault="00250238" w:rsidP="00110029">
      <w:pPr>
        <w:rPr>
          <w:b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999865" wp14:editId="43786011">
            <wp:simplePos x="0" y="0"/>
            <wp:positionH relativeFrom="column">
              <wp:posOffset>-823595</wp:posOffset>
            </wp:positionH>
            <wp:positionV relativeFrom="paragraph">
              <wp:posOffset>347980</wp:posOffset>
            </wp:positionV>
            <wp:extent cx="3514725" cy="2853690"/>
            <wp:effectExtent l="0" t="0" r="9525" b="3810"/>
            <wp:wrapSquare wrapText="bothSides"/>
            <wp:docPr id="9" name="Slika 9" descr="Porabje-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rabje-kart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46D">
        <w:rPr>
          <w:b/>
          <w:sz w:val="24"/>
          <w:szCs w:val="24"/>
          <w:lang w:eastAsia="en-US"/>
        </w:rPr>
        <w:t>10</w:t>
      </w:r>
      <w:r w:rsidR="00267EED">
        <w:rPr>
          <w:b/>
          <w:sz w:val="24"/>
          <w:szCs w:val="24"/>
          <w:lang w:eastAsia="en-US"/>
        </w:rPr>
        <w:t>. Zakaj imenujemo slovenske zamejce na Madžarskem porabski Slovenci?</w:t>
      </w:r>
    </w:p>
    <w:p w:rsidR="00250238" w:rsidRDefault="00250238" w:rsidP="00250238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250238" w:rsidRDefault="00250238" w:rsidP="00250238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250238" w:rsidRDefault="00250238" w:rsidP="00250238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</w:t>
      </w:r>
    </w:p>
    <w:p w:rsidR="00250238" w:rsidRPr="00C51FE1" w:rsidRDefault="00250238" w:rsidP="00250238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</w:t>
      </w:r>
    </w:p>
    <w:p w:rsidR="00250238" w:rsidRDefault="00250238" w:rsidP="00250238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</w:t>
      </w: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</w:t>
      </w:r>
    </w:p>
    <w:p w:rsidR="00250238" w:rsidRDefault="00250238" w:rsidP="00250238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</w:t>
      </w:r>
    </w:p>
    <w:p w:rsidR="00250238" w:rsidRDefault="00250238" w:rsidP="00110029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0D6C5A" w:rsidRDefault="0089246D" w:rsidP="00110029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11.</w:t>
      </w:r>
      <w:r w:rsidR="001F0897">
        <w:rPr>
          <w:b/>
          <w:sz w:val="24"/>
          <w:szCs w:val="24"/>
          <w:lang w:eastAsia="en-US"/>
        </w:rPr>
        <w:t xml:space="preserve"> Navedi kraje, v katerih živijo porabski Slovenci </w:t>
      </w:r>
      <w:r w:rsidR="00250238">
        <w:rPr>
          <w:b/>
          <w:sz w:val="24"/>
          <w:szCs w:val="24"/>
          <w:lang w:eastAsia="en-US"/>
        </w:rPr>
        <w:t>in koliko</w:t>
      </w:r>
      <w:r w:rsidR="00557968">
        <w:rPr>
          <w:b/>
          <w:sz w:val="24"/>
          <w:szCs w:val="24"/>
          <w:lang w:eastAsia="en-US"/>
        </w:rPr>
        <w:t xml:space="preserve"> Slovencev še živi v teh krajih.</w:t>
      </w:r>
    </w:p>
    <w:p w:rsidR="008536A3" w:rsidRDefault="008536A3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1244DF" w:rsidRDefault="001244DF" w:rsidP="008536A3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1244DF" w:rsidRDefault="001244DF" w:rsidP="001244DF">
      <w:pPr>
        <w:pStyle w:val="Brezrazmikov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2</w:t>
      </w:r>
      <w:r w:rsidRPr="00CD352D">
        <w:rPr>
          <w:rFonts w:cs="Calibri"/>
          <w:b/>
          <w:sz w:val="24"/>
          <w:szCs w:val="24"/>
        </w:rPr>
        <w:t>. Koliko je p</w:t>
      </w:r>
      <w:r>
        <w:rPr>
          <w:rFonts w:cs="Calibri"/>
          <w:b/>
          <w:sz w:val="24"/>
          <w:szCs w:val="24"/>
        </w:rPr>
        <w:t>ribližno slovenskih izseljencev in v koliko valovih so se izseljevali v tujino?</w:t>
      </w:r>
    </w:p>
    <w:p w:rsidR="00F44419" w:rsidRPr="00CD352D" w:rsidRDefault="00F44419" w:rsidP="001244DF">
      <w:pPr>
        <w:pStyle w:val="Brezrazmikov"/>
        <w:rPr>
          <w:rFonts w:cs="Calibri"/>
          <w:b/>
          <w:sz w:val="24"/>
          <w:szCs w:val="24"/>
        </w:rPr>
      </w:pPr>
    </w:p>
    <w:p w:rsidR="001244DF" w:rsidRPr="00C51FE1" w:rsidRDefault="001244DF" w:rsidP="001244DF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</w:t>
      </w:r>
    </w:p>
    <w:p w:rsidR="001244DF" w:rsidRDefault="001244DF" w:rsidP="001244DF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F44419" w:rsidRDefault="00F44419" w:rsidP="00F44419">
      <w:pPr>
        <w:pStyle w:val="Brezrazmikov"/>
        <w:rPr>
          <w:rFonts w:cs="Calibri"/>
          <w:b/>
          <w:sz w:val="24"/>
          <w:szCs w:val="24"/>
        </w:rPr>
      </w:pPr>
    </w:p>
    <w:p w:rsidR="00F44419" w:rsidRDefault="00F44419" w:rsidP="00F44419">
      <w:pPr>
        <w:pStyle w:val="Brezrazmikov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3. Kje živi največ slovenskih izseljencev?</w:t>
      </w:r>
    </w:p>
    <w:p w:rsidR="00F44419" w:rsidRDefault="00F44419" w:rsidP="00F44419">
      <w:pPr>
        <w:pStyle w:val="Brezrazmikov"/>
        <w:rPr>
          <w:rFonts w:cs="Calibri"/>
          <w:b/>
          <w:sz w:val="24"/>
          <w:szCs w:val="24"/>
        </w:rPr>
      </w:pPr>
    </w:p>
    <w:p w:rsidR="00F44419" w:rsidRPr="00C51FE1" w:rsidRDefault="00F44419" w:rsidP="00F4441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</w:t>
      </w:r>
    </w:p>
    <w:p w:rsidR="00F44419" w:rsidRDefault="00F44419" w:rsidP="00F4441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F44419" w:rsidRDefault="00F44419" w:rsidP="001244DF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CD352D" w:rsidRDefault="001244DF" w:rsidP="007A01F0">
      <w:pPr>
        <w:pStyle w:val="Brezrazmikov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</w:t>
      </w:r>
      <w:r w:rsidR="00F44419">
        <w:rPr>
          <w:rFonts w:cs="Calibri"/>
          <w:b/>
          <w:sz w:val="24"/>
          <w:szCs w:val="24"/>
        </w:rPr>
        <w:t>4</w:t>
      </w:r>
      <w:r w:rsidR="00CD352D" w:rsidRPr="00CD352D">
        <w:rPr>
          <w:rFonts w:cs="Calibri"/>
          <w:b/>
          <w:sz w:val="24"/>
          <w:szCs w:val="24"/>
        </w:rPr>
        <w:t>. Kdaj je nastala t. i. politična emigracija?</w:t>
      </w:r>
    </w:p>
    <w:p w:rsidR="001244DF" w:rsidRDefault="001244DF" w:rsidP="007A01F0">
      <w:pPr>
        <w:pStyle w:val="Brezrazmikov"/>
        <w:rPr>
          <w:rFonts w:cs="Calibri"/>
          <w:b/>
          <w:sz w:val="24"/>
          <w:szCs w:val="24"/>
        </w:rPr>
      </w:pPr>
    </w:p>
    <w:p w:rsidR="001244DF" w:rsidRPr="00C51FE1" w:rsidRDefault="001244DF" w:rsidP="001244DF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</w:t>
      </w:r>
    </w:p>
    <w:p w:rsidR="001244DF" w:rsidRDefault="001244DF" w:rsidP="001244DF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F44419" w:rsidRPr="00F44419" w:rsidRDefault="00F44419" w:rsidP="007A01F0">
      <w:pPr>
        <w:pStyle w:val="Brezrazmikov"/>
        <w:rPr>
          <w:rFonts w:cs="Calibri"/>
          <w:b/>
          <w:color w:val="000000"/>
          <w:sz w:val="24"/>
          <w:szCs w:val="24"/>
          <w:shd w:val="clear" w:color="auto" w:fill="FFFFFF"/>
          <w:lang w:eastAsia="sl-SI"/>
        </w:rPr>
      </w:pPr>
    </w:p>
    <w:p w:rsidR="00F44419" w:rsidRDefault="00F44419" w:rsidP="007A01F0">
      <w:pPr>
        <w:pStyle w:val="Brezrazmikov"/>
        <w:rPr>
          <w:rFonts w:cs="Calibri"/>
          <w:b/>
          <w:sz w:val="24"/>
          <w:szCs w:val="24"/>
        </w:rPr>
      </w:pPr>
    </w:p>
    <w:p w:rsidR="00AB784C" w:rsidRDefault="00AB784C" w:rsidP="007A01F0">
      <w:pPr>
        <w:pStyle w:val="Brezrazmikov"/>
        <w:rPr>
          <w:rFonts w:cs="Calibri"/>
          <w:b/>
          <w:sz w:val="24"/>
          <w:szCs w:val="24"/>
        </w:rPr>
      </w:pPr>
    </w:p>
    <w:p w:rsidR="00AB784C" w:rsidRPr="00CD352D" w:rsidRDefault="00407592" w:rsidP="007A01F0">
      <w:pPr>
        <w:pStyle w:val="Brezrazmikov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5</w:t>
      </w:r>
      <w:r w:rsidR="00AB784C">
        <w:rPr>
          <w:rFonts w:cs="Calibri"/>
          <w:b/>
          <w:sz w:val="24"/>
          <w:szCs w:val="24"/>
        </w:rPr>
        <w:t>. Katere ustanove v R</w:t>
      </w:r>
      <w:r w:rsidR="00557968">
        <w:rPr>
          <w:rFonts w:cs="Calibri"/>
          <w:b/>
          <w:sz w:val="24"/>
          <w:szCs w:val="24"/>
        </w:rPr>
        <w:t xml:space="preserve">epubliki </w:t>
      </w:r>
      <w:r w:rsidR="00AB784C">
        <w:rPr>
          <w:rFonts w:cs="Calibri"/>
          <w:b/>
          <w:sz w:val="24"/>
          <w:szCs w:val="24"/>
        </w:rPr>
        <w:t>S</w:t>
      </w:r>
      <w:r w:rsidR="00557968">
        <w:rPr>
          <w:rFonts w:cs="Calibri"/>
          <w:b/>
          <w:sz w:val="24"/>
          <w:szCs w:val="24"/>
        </w:rPr>
        <w:t>loveniji</w:t>
      </w:r>
      <w:bookmarkStart w:id="0" w:name="_GoBack"/>
      <w:bookmarkEnd w:id="0"/>
      <w:r w:rsidR="00AB784C">
        <w:rPr>
          <w:rFonts w:cs="Calibri"/>
          <w:b/>
          <w:sz w:val="24"/>
          <w:szCs w:val="24"/>
        </w:rPr>
        <w:t xml:space="preserve"> skrbijo za izseljence?</w:t>
      </w:r>
    </w:p>
    <w:p w:rsidR="000D6C5A" w:rsidRPr="00CD352D" w:rsidRDefault="000D6C5A" w:rsidP="007A01F0">
      <w:pPr>
        <w:pStyle w:val="Brezrazmikov"/>
        <w:rPr>
          <w:rFonts w:cs="Calibri"/>
          <w:b/>
          <w:sz w:val="24"/>
          <w:szCs w:val="24"/>
        </w:rPr>
      </w:pPr>
    </w:p>
    <w:p w:rsidR="00F44419" w:rsidRPr="00C51FE1" w:rsidRDefault="00F44419" w:rsidP="00F4441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</w:t>
      </w:r>
    </w:p>
    <w:p w:rsidR="00F44419" w:rsidRDefault="00F44419" w:rsidP="00F4441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407592" w:rsidRPr="00CD352D" w:rsidRDefault="00407592" w:rsidP="007A01F0">
      <w:pPr>
        <w:pStyle w:val="Brezrazmikov"/>
        <w:rPr>
          <w:rFonts w:cs="Calibri"/>
          <w:b/>
          <w:sz w:val="24"/>
          <w:szCs w:val="24"/>
        </w:rPr>
      </w:pPr>
    </w:p>
    <w:p w:rsidR="00407592" w:rsidRPr="007A01F0" w:rsidRDefault="00407592" w:rsidP="00407592">
      <w:pPr>
        <w:pStyle w:val="Brezrazmikov"/>
        <w:rPr>
          <w:rFonts w:cs="Calibri"/>
          <w:sz w:val="18"/>
          <w:szCs w:val="18"/>
        </w:rPr>
      </w:pPr>
      <w:r w:rsidRPr="007A01F0">
        <w:rPr>
          <w:rFonts w:cs="Calibri"/>
          <w:sz w:val="18"/>
          <w:szCs w:val="18"/>
        </w:rPr>
        <w:t>Viri:</w:t>
      </w:r>
    </w:p>
    <w:p w:rsidR="00407592" w:rsidRDefault="00407592" w:rsidP="00407592">
      <w:pPr>
        <w:pStyle w:val="Brezrazmikov"/>
        <w:rPr>
          <w:rFonts w:cs="Calibri"/>
          <w:sz w:val="18"/>
          <w:szCs w:val="18"/>
        </w:rPr>
      </w:pPr>
      <w:r w:rsidRPr="007A01F0">
        <w:rPr>
          <w:rFonts w:cs="Calibri"/>
          <w:sz w:val="18"/>
          <w:szCs w:val="18"/>
        </w:rPr>
        <w:t>–</w:t>
      </w:r>
      <w:r w:rsidRPr="007A01F0">
        <w:rPr>
          <w:rFonts w:cs="Calibri"/>
          <w:b/>
          <w:sz w:val="18"/>
          <w:szCs w:val="18"/>
        </w:rPr>
        <w:t xml:space="preserve"> </w:t>
      </w:r>
      <w:hyperlink r:id="rId15" w:history="1">
        <w:r w:rsidRPr="00594131">
          <w:rPr>
            <w:rStyle w:val="Hiperpovezava"/>
            <w:rFonts w:cs="Calibri"/>
            <w:sz w:val="18"/>
            <w:szCs w:val="18"/>
          </w:rPr>
          <w:t>http://gradiva.txt.si/slovenscina/slovenscina-za-gimnazije-srednje-sole/3-letnik/3-letnik/slovenscina-zunaj-nasih-mja/slovenscina-v-avstriji/obravnava-500/</w:t>
        </w:r>
      </w:hyperlink>
      <w:r w:rsidRPr="007A01F0">
        <w:rPr>
          <w:rFonts w:cs="Calibri"/>
          <w:b/>
          <w:sz w:val="18"/>
          <w:szCs w:val="18"/>
        </w:rPr>
        <w:t xml:space="preserve">, </w:t>
      </w:r>
      <w:r>
        <w:rPr>
          <w:rFonts w:cs="Calibri"/>
          <w:sz w:val="18"/>
          <w:szCs w:val="18"/>
        </w:rPr>
        <w:t>11. 11. 2018</w:t>
      </w:r>
    </w:p>
    <w:p w:rsidR="00407592" w:rsidRDefault="00407592" w:rsidP="00407592">
      <w:pPr>
        <w:pStyle w:val="Brezrazmikov"/>
        <w:rPr>
          <w:rFonts w:cs="Calibri"/>
          <w:sz w:val="18"/>
          <w:szCs w:val="18"/>
        </w:rPr>
      </w:pPr>
      <w:r w:rsidRPr="007A01F0">
        <w:rPr>
          <w:rFonts w:cs="Calibri"/>
          <w:sz w:val="18"/>
          <w:szCs w:val="18"/>
        </w:rPr>
        <w:t>–</w:t>
      </w:r>
      <w:r>
        <w:rPr>
          <w:rFonts w:cs="Calibri"/>
          <w:sz w:val="18"/>
          <w:szCs w:val="18"/>
        </w:rPr>
        <w:t xml:space="preserve"> </w:t>
      </w:r>
      <w:hyperlink r:id="rId16" w:history="1">
        <w:r w:rsidRPr="00755661">
          <w:rPr>
            <w:rStyle w:val="Hiperpovezava"/>
            <w:rFonts w:cs="Calibri"/>
            <w:sz w:val="18"/>
            <w:szCs w:val="18"/>
          </w:rPr>
          <w:t>http://gradiva.txt.si/slovenscina/slovenscina-za-gimnazije-srednje-sole/3-letnik/3-letnik/slovenscina-zunaj-nasih-mja/slovenscina-v-italiji/1-71/</w:t>
        </w:r>
      </w:hyperlink>
      <w:r>
        <w:rPr>
          <w:rFonts w:cs="Calibri"/>
          <w:sz w:val="18"/>
          <w:szCs w:val="18"/>
        </w:rPr>
        <w:t>, 11. 11. 2018</w:t>
      </w:r>
    </w:p>
    <w:p w:rsidR="00407592" w:rsidRDefault="00407592" w:rsidP="00407592">
      <w:pPr>
        <w:pStyle w:val="Brezrazmikov"/>
        <w:rPr>
          <w:rFonts w:cs="Calibri"/>
          <w:sz w:val="18"/>
          <w:szCs w:val="18"/>
        </w:rPr>
      </w:pPr>
      <w:r w:rsidRPr="007A01F0">
        <w:rPr>
          <w:rFonts w:cs="Calibri"/>
          <w:sz w:val="18"/>
          <w:szCs w:val="18"/>
        </w:rPr>
        <w:t>–</w:t>
      </w:r>
      <w:r>
        <w:rPr>
          <w:rFonts w:cs="Calibri"/>
          <w:sz w:val="18"/>
          <w:szCs w:val="18"/>
        </w:rPr>
        <w:t xml:space="preserve"> </w:t>
      </w:r>
      <w:hyperlink r:id="rId17" w:history="1">
        <w:r w:rsidRPr="00755661">
          <w:rPr>
            <w:rStyle w:val="Hiperpovezava"/>
            <w:rFonts w:cs="Calibri"/>
            <w:sz w:val="18"/>
            <w:szCs w:val="18"/>
          </w:rPr>
          <w:t>http://gradiva.txt.si/slovenscina/slovenscina-za-gimnazije-srednje-sole/3-letnik/3-letnik/slovenscina-zunaj-nasih-mja/slovenscina-na-madzarskem/1-72/</w:t>
        </w:r>
      </w:hyperlink>
      <w:r>
        <w:rPr>
          <w:rFonts w:cs="Calibri"/>
          <w:sz w:val="18"/>
          <w:szCs w:val="18"/>
        </w:rPr>
        <w:t>, 11. 11. 2018</w:t>
      </w:r>
    </w:p>
    <w:p w:rsidR="00407592" w:rsidRPr="007A01F0" w:rsidRDefault="00407592" w:rsidP="00407592">
      <w:pPr>
        <w:pStyle w:val="Brezrazmikov"/>
        <w:rPr>
          <w:rFonts w:cs="Calibri"/>
          <w:sz w:val="18"/>
          <w:szCs w:val="18"/>
        </w:rPr>
      </w:pPr>
      <w:r w:rsidRPr="007A01F0">
        <w:rPr>
          <w:rFonts w:cs="Calibri"/>
          <w:sz w:val="18"/>
          <w:szCs w:val="18"/>
        </w:rPr>
        <w:t>– Martina Križaj Ortar, Marja Bešter Turk, Marija Končina, Mojca Poznanovič in Mojca Bavdek: Na pragu besedila 3. Učbenik za slovenski jezik v 3. letniku gimnazij in srednjih strokovnih šol. Ljubljana: Rokus Klett, 2010.</w:t>
      </w:r>
    </w:p>
    <w:p w:rsidR="00407592" w:rsidRPr="007A01F0" w:rsidRDefault="00407592" w:rsidP="00407592">
      <w:pPr>
        <w:pStyle w:val="Brezrazmikov"/>
        <w:rPr>
          <w:rFonts w:cs="Calibri"/>
          <w:sz w:val="18"/>
          <w:szCs w:val="18"/>
        </w:rPr>
      </w:pPr>
      <w:r w:rsidRPr="007A01F0">
        <w:rPr>
          <w:rFonts w:cs="Calibri"/>
          <w:sz w:val="18"/>
          <w:szCs w:val="18"/>
        </w:rPr>
        <w:t>– Martina Križaj Ortar, Marja Bešter Turk, Marija Končina, Mojca Poznanovič in Mojca Bavdek: Na pragu besedila 3. Delovni zvezek za slovenski jezik v 3. letniku gimnazij in srednjih strokovnih šol. Ljubljana: Rokus Klett, 2010.</w:t>
      </w:r>
    </w:p>
    <w:p w:rsidR="00407592" w:rsidRPr="007A01F0" w:rsidRDefault="00407592" w:rsidP="00407592">
      <w:pPr>
        <w:pStyle w:val="Brezrazmikov"/>
        <w:rPr>
          <w:rFonts w:cs="Calibri"/>
          <w:color w:val="FF0000"/>
          <w:sz w:val="18"/>
          <w:szCs w:val="18"/>
        </w:rPr>
      </w:pPr>
    </w:p>
    <w:p w:rsidR="009D4DB7" w:rsidRDefault="009D4DB7"/>
    <w:sectPr w:rsidR="009D4DB7" w:rsidSect="009D4DB7">
      <w:headerReference w:type="defaul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BB" w:rsidRDefault="00FE31BB" w:rsidP="009D4DB7">
      <w:pPr>
        <w:spacing w:after="0" w:line="240" w:lineRule="auto"/>
      </w:pPr>
      <w:r>
        <w:separator/>
      </w:r>
    </w:p>
  </w:endnote>
  <w:endnote w:type="continuationSeparator" w:id="0">
    <w:p w:rsidR="00FE31BB" w:rsidRDefault="00FE31B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BB" w:rsidRDefault="00FE31BB" w:rsidP="009D4DB7">
      <w:pPr>
        <w:spacing w:after="0" w:line="240" w:lineRule="auto"/>
      </w:pPr>
      <w:r>
        <w:separator/>
      </w:r>
    </w:p>
  </w:footnote>
  <w:footnote w:type="continuationSeparator" w:id="0">
    <w:p w:rsidR="00FE31BB" w:rsidRDefault="00FE31B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8524C0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  <w:p w:rsidR="008524C0" w:rsidRDefault="008524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B6"/>
    <w:multiLevelType w:val="hybridMultilevel"/>
    <w:tmpl w:val="95C63F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24D5"/>
    <w:multiLevelType w:val="hybridMultilevel"/>
    <w:tmpl w:val="344834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2E2"/>
    <w:multiLevelType w:val="hybridMultilevel"/>
    <w:tmpl w:val="EDD834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4CA3"/>
    <w:multiLevelType w:val="hybridMultilevel"/>
    <w:tmpl w:val="07D84074"/>
    <w:lvl w:ilvl="0" w:tplc="E494AAC6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3A73D63"/>
    <w:multiLevelType w:val="hybridMultilevel"/>
    <w:tmpl w:val="3E4C4896"/>
    <w:lvl w:ilvl="0" w:tplc="48CE60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68AA"/>
    <w:multiLevelType w:val="hybridMultilevel"/>
    <w:tmpl w:val="87E24ACA"/>
    <w:lvl w:ilvl="0" w:tplc="97283EA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A553C"/>
    <w:multiLevelType w:val="hybridMultilevel"/>
    <w:tmpl w:val="7AAEE63E"/>
    <w:lvl w:ilvl="0" w:tplc="D17CF77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73A8D"/>
    <w:multiLevelType w:val="hybridMultilevel"/>
    <w:tmpl w:val="2FC645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A1976"/>
    <w:multiLevelType w:val="hybridMultilevel"/>
    <w:tmpl w:val="21D42BDE"/>
    <w:lvl w:ilvl="0" w:tplc="A366FB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248"/>
    <w:rsid w:val="0000333B"/>
    <w:rsid w:val="00003C9E"/>
    <w:rsid w:val="00003D1E"/>
    <w:rsid w:val="0000404E"/>
    <w:rsid w:val="00004E78"/>
    <w:rsid w:val="00005BD5"/>
    <w:rsid w:val="00006012"/>
    <w:rsid w:val="00006134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4AA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47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A82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8B6"/>
    <w:rsid w:val="000A3BC9"/>
    <w:rsid w:val="000A4762"/>
    <w:rsid w:val="000A4C55"/>
    <w:rsid w:val="000A5903"/>
    <w:rsid w:val="000A635D"/>
    <w:rsid w:val="000A69C4"/>
    <w:rsid w:val="000A7490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C5A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029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24C8"/>
    <w:rsid w:val="00123ACF"/>
    <w:rsid w:val="001244D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186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A04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13B"/>
    <w:rsid w:val="001B4E31"/>
    <w:rsid w:val="001B4EE5"/>
    <w:rsid w:val="001B55F2"/>
    <w:rsid w:val="001B5ECA"/>
    <w:rsid w:val="001B6226"/>
    <w:rsid w:val="001B7061"/>
    <w:rsid w:val="001B70FD"/>
    <w:rsid w:val="001B7C8C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72E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7DC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897"/>
    <w:rsid w:val="001F0BDF"/>
    <w:rsid w:val="001F0CE9"/>
    <w:rsid w:val="001F2155"/>
    <w:rsid w:val="001F2344"/>
    <w:rsid w:val="001F2533"/>
    <w:rsid w:val="001F2E2F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A17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58EF"/>
    <w:rsid w:val="00216605"/>
    <w:rsid w:val="0021765B"/>
    <w:rsid w:val="00217892"/>
    <w:rsid w:val="00220650"/>
    <w:rsid w:val="00220759"/>
    <w:rsid w:val="00220FC0"/>
    <w:rsid w:val="002227F4"/>
    <w:rsid w:val="002234AE"/>
    <w:rsid w:val="0022357E"/>
    <w:rsid w:val="00224081"/>
    <w:rsid w:val="0022456A"/>
    <w:rsid w:val="0022481F"/>
    <w:rsid w:val="00224C92"/>
    <w:rsid w:val="002263AE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407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238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373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EED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0E80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6E9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373"/>
    <w:rsid w:val="003B4A7D"/>
    <w:rsid w:val="003B74C0"/>
    <w:rsid w:val="003B761B"/>
    <w:rsid w:val="003B7D6F"/>
    <w:rsid w:val="003B7D72"/>
    <w:rsid w:val="003C02CA"/>
    <w:rsid w:val="003C0548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838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18C"/>
    <w:rsid w:val="00402ABB"/>
    <w:rsid w:val="00403C80"/>
    <w:rsid w:val="00405827"/>
    <w:rsid w:val="00405FC7"/>
    <w:rsid w:val="00406A97"/>
    <w:rsid w:val="00406C8B"/>
    <w:rsid w:val="004071B1"/>
    <w:rsid w:val="00407592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00E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BF8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2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308"/>
    <w:rsid w:val="004F4F86"/>
    <w:rsid w:val="004F5079"/>
    <w:rsid w:val="004F52EC"/>
    <w:rsid w:val="004F5575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968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4A86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746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708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238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191E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26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4E27"/>
    <w:rsid w:val="006F50B3"/>
    <w:rsid w:val="006F59EB"/>
    <w:rsid w:val="006F5FD5"/>
    <w:rsid w:val="006F6832"/>
    <w:rsid w:val="007018BB"/>
    <w:rsid w:val="00701C97"/>
    <w:rsid w:val="007046F9"/>
    <w:rsid w:val="00706734"/>
    <w:rsid w:val="007074D8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94E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A4B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599D"/>
    <w:rsid w:val="007965AA"/>
    <w:rsid w:val="007969A1"/>
    <w:rsid w:val="007975B0"/>
    <w:rsid w:val="00797B6C"/>
    <w:rsid w:val="007A01F0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8F5"/>
    <w:rsid w:val="007A4EB4"/>
    <w:rsid w:val="007A4F4C"/>
    <w:rsid w:val="007A5F89"/>
    <w:rsid w:val="007A65C7"/>
    <w:rsid w:val="007A6658"/>
    <w:rsid w:val="007A6EAF"/>
    <w:rsid w:val="007A7D72"/>
    <w:rsid w:val="007A7EA7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0DE0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D799D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0F29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4C0"/>
    <w:rsid w:val="00852BF4"/>
    <w:rsid w:val="008536A3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41E"/>
    <w:rsid w:val="008625F8"/>
    <w:rsid w:val="00862C3C"/>
    <w:rsid w:val="00862C9E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3DE1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46D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1CC"/>
    <w:rsid w:val="008B295C"/>
    <w:rsid w:val="008B2D18"/>
    <w:rsid w:val="008B2FE6"/>
    <w:rsid w:val="008B33D7"/>
    <w:rsid w:val="008B3A8A"/>
    <w:rsid w:val="008B50E3"/>
    <w:rsid w:val="008B518E"/>
    <w:rsid w:val="008B51AC"/>
    <w:rsid w:val="008B532A"/>
    <w:rsid w:val="008B574D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0FD"/>
    <w:rsid w:val="008D59AD"/>
    <w:rsid w:val="008D62CE"/>
    <w:rsid w:val="008D640B"/>
    <w:rsid w:val="008D6BCB"/>
    <w:rsid w:val="008D7065"/>
    <w:rsid w:val="008D710B"/>
    <w:rsid w:val="008D7C9F"/>
    <w:rsid w:val="008E0BDB"/>
    <w:rsid w:val="008E1006"/>
    <w:rsid w:val="008E1CBF"/>
    <w:rsid w:val="008E1FA5"/>
    <w:rsid w:val="008E266F"/>
    <w:rsid w:val="008E4306"/>
    <w:rsid w:val="008E474A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806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3BB"/>
    <w:rsid w:val="00937592"/>
    <w:rsid w:val="00937944"/>
    <w:rsid w:val="00937AC5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2C2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4F32"/>
    <w:rsid w:val="009550A2"/>
    <w:rsid w:val="0095510F"/>
    <w:rsid w:val="009552D5"/>
    <w:rsid w:val="0095531A"/>
    <w:rsid w:val="00955DFF"/>
    <w:rsid w:val="00956820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C24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796"/>
    <w:rsid w:val="009D5EBF"/>
    <w:rsid w:val="009D62AA"/>
    <w:rsid w:val="009D6357"/>
    <w:rsid w:val="009D66A9"/>
    <w:rsid w:val="009D67E6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2ED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067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237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B784C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A3C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29F"/>
    <w:rsid w:val="00AE068B"/>
    <w:rsid w:val="00AE134C"/>
    <w:rsid w:val="00AE1896"/>
    <w:rsid w:val="00AE1EA3"/>
    <w:rsid w:val="00AE259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B4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AFC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246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127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0B60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5CC3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77A"/>
    <w:rsid w:val="00BB2E25"/>
    <w:rsid w:val="00BB32EA"/>
    <w:rsid w:val="00BB3ACF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7740"/>
    <w:rsid w:val="00BD103A"/>
    <w:rsid w:val="00BD12AF"/>
    <w:rsid w:val="00BD139E"/>
    <w:rsid w:val="00BD2705"/>
    <w:rsid w:val="00BD2BCD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0B1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524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354"/>
    <w:rsid w:val="00C9065B"/>
    <w:rsid w:val="00C9092E"/>
    <w:rsid w:val="00C90A7B"/>
    <w:rsid w:val="00C91CC0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11E"/>
    <w:rsid w:val="00CD038E"/>
    <w:rsid w:val="00CD147A"/>
    <w:rsid w:val="00CD1E3D"/>
    <w:rsid w:val="00CD1FAF"/>
    <w:rsid w:val="00CD2674"/>
    <w:rsid w:val="00CD2884"/>
    <w:rsid w:val="00CD294B"/>
    <w:rsid w:val="00CD2967"/>
    <w:rsid w:val="00CD352D"/>
    <w:rsid w:val="00CD3868"/>
    <w:rsid w:val="00CD468B"/>
    <w:rsid w:val="00CD46C3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571C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3CC7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0CC9"/>
    <w:rsid w:val="00D91292"/>
    <w:rsid w:val="00D91327"/>
    <w:rsid w:val="00D91564"/>
    <w:rsid w:val="00D91DC5"/>
    <w:rsid w:val="00D923BE"/>
    <w:rsid w:val="00D92679"/>
    <w:rsid w:val="00D92F8B"/>
    <w:rsid w:val="00D9346C"/>
    <w:rsid w:val="00D9485A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942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63A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AC9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76E5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1E82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64A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0F91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05C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74D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419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3D83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02D9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604D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290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1BB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gradiva.txt.si/slovenscina/slovenscina-za-gimnazije-srednje-sole/3-letnik/3-letnik/slovenscina-zunaj-nasih-mja/slovenscina-na-madzarskem/1-7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slovenscina-zunaj-nasih-mja/slovenscina-v-italiji/1-7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gradiva.txt.si/slovenscina/slovenscina-za-gimnazije-srednje-sole/3-letnik/3-letnik/slovenscina-zunaj-nasih-mja/slovenscina-v-avstriji/obravnava-500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11DC8D-120E-467A-94B5-CFC86818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19</cp:revision>
  <dcterms:created xsi:type="dcterms:W3CDTF">2018-11-11T05:18:00Z</dcterms:created>
  <dcterms:modified xsi:type="dcterms:W3CDTF">2018-11-14T18:58:00Z</dcterms:modified>
</cp:coreProperties>
</file>